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279" w:rsidRDefault="000B3279" w:rsidP="000B3279">
      <w:pPr>
        <w:ind w:left="-567" w:firstLine="567"/>
        <w:jc w:val="both"/>
      </w:pPr>
      <w:r>
        <w:t xml:space="preserve">Kuratorium Oświaty w </w:t>
      </w:r>
      <w:proofErr w:type="gramStart"/>
      <w:r>
        <w:t xml:space="preserve">Warszawi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91E28">
        <w:t xml:space="preserve">      </w:t>
      </w:r>
      <w:r>
        <w:t>Warszawa</w:t>
      </w:r>
      <w:proofErr w:type="gramEnd"/>
      <w:r>
        <w:t>, dn. 1</w:t>
      </w:r>
      <w:r w:rsidR="00330F19">
        <w:t>6</w:t>
      </w:r>
      <w:r>
        <w:t>.01.201</w:t>
      </w:r>
      <w:r w:rsidR="0032141D">
        <w:t>8</w:t>
      </w:r>
      <w:r>
        <w:t xml:space="preserve"> r.</w:t>
      </w:r>
    </w:p>
    <w:p w:rsidR="000B3279" w:rsidRDefault="000B3279" w:rsidP="000B3279">
      <w:pPr>
        <w:jc w:val="both"/>
      </w:pPr>
      <w:r>
        <w:t>Al. Jerozolimskie 32</w:t>
      </w:r>
    </w:p>
    <w:p w:rsidR="000B3279" w:rsidRDefault="000B3279" w:rsidP="000B3279">
      <w:pPr>
        <w:ind w:left="-567" w:firstLine="567"/>
        <w:jc w:val="both"/>
      </w:pPr>
      <w:r>
        <w:t>00-024 Warszawa</w:t>
      </w:r>
      <w:r w:rsidR="00B47E48">
        <w:tab/>
      </w:r>
      <w:r w:rsidR="00B47E48">
        <w:tab/>
      </w:r>
      <w:r w:rsidR="00B47E48">
        <w:tab/>
      </w:r>
      <w:r w:rsidR="00B47E48">
        <w:tab/>
      </w:r>
      <w:r w:rsidR="00B47E48">
        <w:tab/>
      </w:r>
      <w:r w:rsidR="00B47E48">
        <w:tab/>
      </w:r>
      <w:r w:rsidR="00B47E48">
        <w:tab/>
      </w:r>
      <w:r w:rsidR="00B47E48">
        <w:tab/>
      </w:r>
      <w:r w:rsidR="00B47E48">
        <w:tab/>
      </w:r>
      <w:bookmarkStart w:id="0" w:name="_GoBack"/>
      <w:bookmarkEnd w:id="0"/>
    </w:p>
    <w:p w:rsidR="00B47E48" w:rsidRPr="000B3279" w:rsidRDefault="000B3279" w:rsidP="000B3279">
      <w:pPr>
        <w:ind w:left="-567" w:firstLine="567"/>
        <w:jc w:val="both"/>
      </w:pPr>
      <w:r>
        <w:t xml:space="preserve">  </w:t>
      </w:r>
      <w:r w:rsidR="00B47E48">
        <w:rPr>
          <w:i/>
          <w:sz w:val="20"/>
          <w:szCs w:val="20"/>
        </w:rPr>
        <w:t>(pieczęć jednostki)</w:t>
      </w:r>
    </w:p>
    <w:p w:rsidR="00B47E48" w:rsidRDefault="009773C9" w:rsidP="00B47E48">
      <w:pPr>
        <w:jc w:val="both"/>
      </w:pPr>
      <w:r>
        <w:t xml:space="preserve">   </w:t>
      </w:r>
      <w:r w:rsidR="00350C06">
        <w:t xml:space="preserve"> </w:t>
      </w:r>
      <w:r w:rsidR="00EB2D2A">
        <w:t xml:space="preserve"> </w:t>
      </w:r>
      <w:r w:rsidR="0013032A">
        <w:t xml:space="preserve"> </w:t>
      </w:r>
    </w:p>
    <w:p w:rsidR="00B47E48" w:rsidRDefault="00B47E48" w:rsidP="00B47E48">
      <w:pPr>
        <w:spacing w:after="100" w:afterAutospacing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czny plan zamówień publicznych w służbach, inspekcjach i strażach wojewódzkich i jednostkach podległych Wojewodzie Mazowieckiemu</w:t>
      </w:r>
    </w:p>
    <w:p w:rsidR="00B47E48" w:rsidRDefault="00B47E48" w:rsidP="00B47E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k 201</w:t>
      </w:r>
      <w:r w:rsidR="000016F8">
        <w:rPr>
          <w:b/>
          <w:sz w:val="26"/>
          <w:szCs w:val="26"/>
        </w:rPr>
        <w:t>8</w:t>
      </w:r>
    </w:p>
    <w:p w:rsidR="00B47E48" w:rsidRDefault="00B47E48" w:rsidP="00B47E48">
      <w:pPr>
        <w:jc w:val="center"/>
        <w:rPr>
          <w:b/>
          <w:sz w:val="26"/>
          <w:szCs w:val="26"/>
        </w:rPr>
      </w:pPr>
    </w:p>
    <w:tbl>
      <w:tblPr>
        <w:tblW w:w="14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969"/>
        <w:gridCol w:w="994"/>
        <w:gridCol w:w="1134"/>
        <w:gridCol w:w="1134"/>
        <w:gridCol w:w="1841"/>
        <w:gridCol w:w="1419"/>
        <w:gridCol w:w="1984"/>
        <w:gridCol w:w="1729"/>
      </w:tblGrid>
      <w:tr w:rsidR="00B47E48" w:rsidTr="0044584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</w:t>
            </w:r>
            <w:proofErr w:type="gramStart"/>
            <w:r>
              <w:rPr>
                <w:b/>
                <w:sz w:val="18"/>
                <w:szCs w:val="18"/>
              </w:rPr>
              <w:t>p</w:t>
            </w:r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ta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łu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boty budowlan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owany termin realizacji zamówien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szacunkowa zamówienia (netto w z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onowany tryb udzielenia zamówienia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 według CPV</w:t>
            </w:r>
          </w:p>
        </w:tc>
      </w:tr>
      <w:tr w:rsidR="009A7648" w:rsidTr="0044584C">
        <w:trPr>
          <w:trHeight w:val="143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Default="00E50183" w:rsidP="009A7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Default="009A7648" w:rsidP="00330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i przeprowadzanie szkoleń dla nauczycieli w roku 201</w:t>
            </w:r>
            <w:r w:rsidR="00E27775">
              <w:rPr>
                <w:sz w:val="18"/>
                <w:szCs w:val="18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648" w:rsidRDefault="009A7648" w:rsidP="009A7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Default="009A7648" w:rsidP="009A7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648" w:rsidRDefault="009A7648" w:rsidP="009A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Pr="00FA7C76" w:rsidRDefault="000B3279" w:rsidP="00E2777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arzec</w:t>
            </w:r>
            <w:proofErr w:type="gramEnd"/>
            <w:r w:rsidR="009A7648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grudzień 201</w:t>
            </w:r>
            <w:r w:rsidR="00E27775">
              <w:rPr>
                <w:sz w:val="18"/>
                <w:szCs w:val="18"/>
              </w:rPr>
              <w:t>8</w:t>
            </w:r>
            <w:r w:rsidR="009A7648">
              <w:rPr>
                <w:sz w:val="18"/>
                <w:szCs w:val="18"/>
              </w:rPr>
              <w:t xml:space="preserve"> </w:t>
            </w:r>
            <w:r w:rsidR="009A7648" w:rsidRPr="00FA7C76">
              <w:rPr>
                <w:sz w:val="18"/>
                <w:szCs w:val="18"/>
              </w:rPr>
              <w:t>r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Pr="00E50183" w:rsidRDefault="009A7648" w:rsidP="009A7648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A7648" w:rsidRPr="0040122C" w:rsidRDefault="0040122C" w:rsidP="009A7648">
            <w:pPr>
              <w:jc w:val="center"/>
              <w:rPr>
                <w:sz w:val="18"/>
                <w:szCs w:val="18"/>
              </w:rPr>
            </w:pPr>
            <w:r w:rsidRPr="0040122C">
              <w:rPr>
                <w:sz w:val="18"/>
                <w:szCs w:val="18"/>
              </w:rPr>
              <w:t>64</w:t>
            </w:r>
            <w:r w:rsidR="00C8192B">
              <w:rPr>
                <w:sz w:val="18"/>
                <w:szCs w:val="18"/>
              </w:rPr>
              <w:t>0</w:t>
            </w:r>
            <w:r w:rsidRPr="0040122C">
              <w:rPr>
                <w:sz w:val="18"/>
                <w:szCs w:val="18"/>
              </w:rPr>
              <w:t xml:space="preserve"> 000</w:t>
            </w:r>
            <w:r w:rsidR="009A7648" w:rsidRPr="0040122C">
              <w:rPr>
                <w:sz w:val="18"/>
                <w:szCs w:val="18"/>
              </w:rPr>
              <w:t>,00 zł</w:t>
            </w:r>
          </w:p>
          <w:p w:rsidR="009A7648" w:rsidRPr="00E50183" w:rsidRDefault="009A7648" w:rsidP="009A76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Default="0044584C" w:rsidP="009A764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ocedura</w:t>
            </w:r>
            <w:proofErr w:type="gramEnd"/>
            <w:r>
              <w:rPr>
                <w:sz w:val="18"/>
                <w:szCs w:val="18"/>
              </w:rPr>
              <w:t>, o której mowa w art. 138o ustawy Prawo zamówień publicznych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Default="009A7648" w:rsidP="009A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500000-9 </w:t>
            </w:r>
          </w:p>
          <w:p w:rsidR="009A7648" w:rsidRDefault="009A7648" w:rsidP="009A764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usługi</w:t>
            </w:r>
            <w:proofErr w:type="gramEnd"/>
            <w:r>
              <w:rPr>
                <w:sz w:val="18"/>
                <w:szCs w:val="18"/>
              </w:rPr>
              <w:t xml:space="preserve"> szkoleniowe</w:t>
            </w:r>
          </w:p>
        </w:tc>
      </w:tr>
      <w:tr w:rsidR="009A7648" w:rsidTr="0044584C">
        <w:trPr>
          <w:trHeight w:val="156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Default="00E5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Default="009A7648" w:rsidP="00C0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i przeprowadzenie konkursów przedmiotowych dla uczniów szkół podstawowych i gimnazjalnych z terenu województwa mazowieckieg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Default="009A7648" w:rsidP="00F50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648" w:rsidRDefault="009A7648" w:rsidP="00F50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648" w:rsidRDefault="009A7648" w:rsidP="00F5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Pr="00FA7C76" w:rsidRDefault="009A7648" w:rsidP="00E2777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rzesień</w:t>
            </w:r>
            <w:proofErr w:type="gramEnd"/>
            <w:r>
              <w:rPr>
                <w:sz w:val="18"/>
                <w:szCs w:val="18"/>
              </w:rPr>
              <w:t xml:space="preserve"> 201</w:t>
            </w:r>
            <w:r w:rsidR="00E2777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FA7C76">
              <w:rPr>
                <w:sz w:val="18"/>
                <w:szCs w:val="18"/>
              </w:rPr>
              <w:t>r.</w:t>
            </w:r>
            <w:r>
              <w:rPr>
                <w:sz w:val="18"/>
                <w:szCs w:val="18"/>
              </w:rPr>
              <w:t xml:space="preserve"> – wrzesień 201</w:t>
            </w:r>
            <w:r w:rsidR="00E2777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Pr="00E50183" w:rsidRDefault="0044584C" w:rsidP="009A764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2 000</w:t>
            </w:r>
            <w:r w:rsidR="009A7648" w:rsidRPr="00AD29CE">
              <w:rPr>
                <w:sz w:val="18"/>
                <w:szCs w:val="18"/>
              </w:rPr>
              <w:t>,00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Default="0044584C" w:rsidP="009A764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ocedura</w:t>
            </w:r>
            <w:proofErr w:type="gramEnd"/>
            <w:r>
              <w:rPr>
                <w:sz w:val="18"/>
                <w:szCs w:val="18"/>
              </w:rPr>
              <w:t>, o której mowa w art. 138o ustawy Prawo zamówień publicznych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Default="009A7648" w:rsidP="009A7648">
            <w:pPr>
              <w:rPr>
                <w:sz w:val="18"/>
                <w:szCs w:val="18"/>
              </w:rPr>
            </w:pPr>
            <w:r w:rsidRPr="00D94E43">
              <w:rPr>
                <w:sz w:val="18"/>
                <w:szCs w:val="18"/>
              </w:rPr>
              <w:t xml:space="preserve">80310000-0 </w:t>
            </w:r>
          </w:p>
          <w:p w:rsidR="009A7648" w:rsidRPr="00D94E43" w:rsidRDefault="009A7648" w:rsidP="009A7648">
            <w:pPr>
              <w:rPr>
                <w:sz w:val="18"/>
                <w:szCs w:val="18"/>
              </w:rPr>
            </w:pPr>
            <w:proofErr w:type="gramStart"/>
            <w:r w:rsidRPr="00D94E43">
              <w:rPr>
                <w:sz w:val="18"/>
                <w:szCs w:val="18"/>
              </w:rPr>
              <w:t>usługi</w:t>
            </w:r>
            <w:proofErr w:type="gramEnd"/>
            <w:r w:rsidRPr="00D94E43">
              <w:rPr>
                <w:sz w:val="18"/>
                <w:szCs w:val="18"/>
              </w:rPr>
              <w:t xml:space="preserve"> edukacyjne i szkoleniowe</w:t>
            </w:r>
          </w:p>
        </w:tc>
      </w:tr>
    </w:tbl>
    <w:p w:rsidR="00B47E48" w:rsidRDefault="00B47E48" w:rsidP="00B47E48">
      <w:pPr>
        <w:rPr>
          <w:b/>
          <w:sz w:val="26"/>
          <w:szCs w:val="26"/>
        </w:rPr>
      </w:pPr>
    </w:p>
    <w:p w:rsidR="00B47E48" w:rsidRDefault="00B47E48" w:rsidP="00B47E48">
      <w:pPr>
        <w:rPr>
          <w:b/>
          <w:sz w:val="26"/>
          <w:szCs w:val="26"/>
        </w:rPr>
      </w:pPr>
    </w:p>
    <w:p w:rsidR="00EB366F" w:rsidRDefault="00EB366F" w:rsidP="00B47E48">
      <w:pPr>
        <w:rPr>
          <w:b/>
          <w:sz w:val="26"/>
          <w:szCs w:val="26"/>
        </w:rPr>
      </w:pPr>
    </w:p>
    <w:p w:rsidR="00EB366F" w:rsidRDefault="00EB366F" w:rsidP="00B47E48">
      <w:pPr>
        <w:rPr>
          <w:b/>
          <w:sz w:val="26"/>
          <w:szCs w:val="26"/>
        </w:rPr>
      </w:pPr>
    </w:p>
    <w:sectPr w:rsidR="00EB366F" w:rsidSect="00B47E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6CD" w:rsidRDefault="008B06CD" w:rsidP="008B06CD">
      <w:r>
        <w:separator/>
      </w:r>
    </w:p>
  </w:endnote>
  <w:endnote w:type="continuationSeparator" w:id="0">
    <w:p w:rsidR="008B06CD" w:rsidRDefault="008B06CD" w:rsidP="008B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6CD" w:rsidRDefault="008B06CD" w:rsidP="008B06CD">
      <w:r>
        <w:separator/>
      </w:r>
    </w:p>
  </w:footnote>
  <w:footnote w:type="continuationSeparator" w:id="0">
    <w:p w:rsidR="008B06CD" w:rsidRDefault="008B06CD" w:rsidP="008B0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48"/>
    <w:rsid w:val="000016F8"/>
    <w:rsid w:val="000300C3"/>
    <w:rsid w:val="000B3279"/>
    <w:rsid w:val="000D20E5"/>
    <w:rsid w:val="000F1423"/>
    <w:rsid w:val="0013032A"/>
    <w:rsid w:val="001C7AD1"/>
    <w:rsid w:val="0022110B"/>
    <w:rsid w:val="0032141D"/>
    <w:rsid w:val="003233F5"/>
    <w:rsid w:val="003237C1"/>
    <w:rsid w:val="00330F19"/>
    <w:rsid w:val="00350C06"/>
    <w:rsid w:val="003D7F6A"/>
    <w:rsid w:val="0040122C"/>
    <w:rsid w:val="00403A81"/>
    <w:rsid w:val="0044584C"/>
    <w:rsid w:val="00453D62"/>
    <w:rsid w:val="00486C44"/>
    <w:rsid w:val="004C0A90"/>
    <w:rsid w:val="00514B8C"/>
    <w:rsid w:val="005D613E"/>
    <w:rsid w:val="005F2A68"/>
    <w:rsid w:val="0060145E"/>
    <w:rsid w:val="006D2B0F"/>
    <w:rsid w:val="00791E28"/>
    <w:rsid w:val="008B06CD"/>
    <w:rsid w:val="009773C9"/>
    <w:rsid w:val="009A7648"/>
    <w:rsid w:val="00A41AEE"/>
    <w:rsid w:val="00A43330"/>
    <w:rsid w:val="00A83C81"/>
    <w:rsid w:val="00AD29CE"/>
    <w:rsid w:val="00AE15B1"/>
    <w:rsid w:val="00B406B2"/>
    <w:rsid w:val="00B47E48"/>
    <w:rsid w:val="00B941EA"/>
    <w:rsid w:val="00BC2501"/>
    <w:rsid w:val="00C055F2"/>
    <w:rsid w:val="00C8192B"/>
    <w:rsid w:val="00C81D92"/>
    <w:rsid w:val="00D94E43"/>
    <w:rsid w:val="00DB2233"/>
    <w:rsid w:val="00DB742D"/>
    <w:rsid w:val="00DF7487"/>
    <w:rsid w:val="00E27775"/>
    <w:rsid w:val="00E50183"/>
    <w:rsid w:val="00E72A78"/>
    <w:rsid w:val="00E85462"/>
    <w:rsid w:val="00EB2D2A"/>
    <w:rsid w:val="00EB366F"/>
    <w:rsid w:val="00F12264"/>
    <w:rsid w:val="00F50AEC"/>
    <w:rsid w:val="00FA7C76"/>
    <w:rsid w:val="00FD5940"/>
    <w:rsid w:val="00FD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C437A"/>
  <w15:docId w15:val="{6AE173A8-BC51-480F-B59F-E2A196A6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A41AEE"/>
  </w:style>
  <w:style w:type="paragraph" w:styleId="Nagwek">
    <w:name w:val="header"/>
    <w:basedOn w:val="Normalny"/>
    <w:link w:val="NagwekZnak"/>
    <w:uiPriority w:val="99"/>
    <w:unhideWhenUsed/>
    <w:rsid w:val="008B06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6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06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6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3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3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2068-400A-4216-95EB-760D6522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.karczewska</dc:creator>
  <cp:keywords/>
  <dc:description/>
  <cp:lastModifiedBy>Edyta Karczewska</cp:lastModifiedBy>
  <cp:revision>2</cp:revision>
  <cp:lastPrinted>2015-01-12T08:55:00Z</cp:lastPrinted>
  <dcterms:created xsi:type="dcterms:W3CDTF">2018-03-02T12:49:00Z</dcterms:created>
  <dcterms:modified xsi:type="dcterms:W3CDTF">2018-03-02T12:49:00Z</dcterms:modified>
</cp:coreProperties>
</file>